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5FA7EC5A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CB0B54" w:rsidRPr="00CB0B54">
        <w:rPr>
          <w:rFonts w:ascii="Arial" w:hAnsi="Arial" w:cs="Arial"/>
        </w:rPr>
        <w:t xml:space="preserve">Автомобиль TOYOTA CAMRY 3.5 л б/у, VIN XW7BK40K10S002817, 2010 года впуска </w:t>
      </w:r>
      <w:r w:rsidR="00E75378">
        <w:rPr>
          <w:rFonts w:ascii="Arial" w:hAnsi="Arial" w:cs="Arial"/>
        </w:rPr>
        <w:t>находящи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293228FF" w:rsidR="000D7B2B" w:rsidRPr="000D7B2B" w:rsidRDefault="00CB0B54" w:rsidP="00CB0B54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CB0B54">
              <w:t>Автомобиль TOYOTA CAMRY 3.5 л б/у, VIN XW7BK40K10S002817, 2010 года впуска</w:t>
            </w:r>
            <w:r w:rsidR="009D40E1">
              <w:t xml:space="preserve"> </w:t>
            </w:r>
            <w:r w:rsidR="001B2E33" w:rsidRPr="001B2E33">
              <w:t>№</w:t>
            </w:r>
            <w:r w:rsidR="00D42A6A">
              <w:t>1</w:t>
            </w:r>
            <w:r>
              <w:t>7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7AA9CBD7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F54686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F54686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41686431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bookmarkStart w:id="0" w:name="_GoBack"/>
            <w:r w:rsidR="00F54686" w:rsidRPr="00F54686">
              <w:rPr>
                <w:rStyle w:val="a3"/>
                <w:b/>
                <w:color w:val="auto"/>
                <w:u w:val="none"/>
              </w:rPr>
              <w:t xml:space="preserve">04. 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F54686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bookmarkEnd w:id="0"/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23007B6A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F54686">
              <w:rPr>
                <w:rFonts w:eastAsia="Times New Roman"/>
              </w:rPr>
              <w:t>307279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CB0B54" w:rsidRPr="00CB0B54">
              <w:rPr>
                <w:rFonts w:eastAsia="Times New Roman"/>
              </w:rPr>
              <w:t>Автомобиль TOYOTA CAMRY 3.5 л б/у, VIN XW7BK40K10S002817, 2010 года впуска</w:t>
            </w:r>
            <w:r w:rsidR="00A21AF1" w:rsidRPr="00A21AF1">
              <w:rPr>
                <w:rFonts w:eastAsia="Times New Roman"/>
              </w:rPr>
              <w:t xml:space="preserve"> </w:t>
            </w:r>
            <w:r w:rsidR="00F7474D" w:rsidRPr="00F7474D">
              <w:rPr>
                <w:rFonts w:eastAsia="Times New Roman"/>
              </w:rPr>
              <w:t>№</w:t>
            </w:r>
            <w:r w:rsidR="00D42A6A">
              <w:rPr>
                <w:rFonts w:eastAsia="Times New Roman"/>
              </w:rPr>
              <w:t>1</w:t>
            </w:r>
            <w:r w:rsidR="00CB0B54">
              <w:rPr>
                <w:rFonts w:eastAsia="Times New Roman"/>
              </w:rPr>
              <w:t>7</w:t>
            </w:r>
            <w:r w:rsidR="00F7474D" w:rsidRPr="00F7474D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3359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B0F2A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E32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338C"/>
    <w:rsid w:val="009852D9"/>
    <w:rsid w:val="009902AA"/>
    <w:rsid w:val="00991B70"/>
    <w:rsid w:val="0099781C"/>
    <w:rsid w:val="009B12D1"/>
    <w:rsid w:val="009B258B"/>
    <w:rsid w:val="009C2B84"/>
    <w:rsid w:val="009D40E1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21AF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13E4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0B54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2A6A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75378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54686"/>
    <w:rsid w:val="00F7474D"/>
    <w:rsid w:val="00F75AD5"/>
    <w:rsid w:val="00F76142"/>
    <w:rsid w:val="00F767DC"/>
    <w:rsid w:val="00F807CF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7D97-12BB-40A8-B671-CCF65469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32</cp:revision>
  <cp:lastPrinted>2020-03-11T14:30:00Z</cp:lastPrinted>
  <dcterms:created xsi:type="dcterms:W3CDTF">2023-06-06T06:29:00Z</dcterms:created>
  <dcterms:modified xsi:type="dcterms:W3CDTF">2023-07-13T16:13:00Z</dcterms:modified>
</cp:coreProperties>
</file>